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9C" w:rsidRDefault="00A4719C" w:rsidP="00BC5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32715</wp:posOffset>
            </wp:positionV>
            <wp:extent cx="655320" cy="826770"/>
            <wp:effectExtent l="19050" t="0" r="0" b="0"/>
            <wp:wrapNone/>
            <wp:docPr id="1" name="Imagem 1" descr="Brasão d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d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19C" w:rsidRDefault="00A4719C" w:rsidP="00A471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719C" w:rsidRDefault="00A4719C" w:rsidP="00A471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ÂMARA MUNICIPAL DE DOIS CÓRREGOS - SP</w:t>
      </w:r>
    </w:p>
    <w:p w:rsidR="00A4719C" w:rsidRPr="004E332F" w:rsidRDefault="00A4719C" w:rsidP="00A471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URSO PÚBLICO N. 01/2017</w:t>
      </w:r>
    </w:p>
    <w:p w:rsidR="00A4719C" w:rsidRDefault="00A4719C" w:rsidP="00A4719C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4719C" w:rsidRDefault="00A4719C" w:rsidP="00A4719C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ITAL N. 06</w:t>
      </w:r>
    </w:p>
    <w:p w:rsidR="00A4719C" w:rsidRDefault="00A4719C" w:rsidP="00A471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ITAL DE DIVULGAÇÃO DA ANÁLISE DE RECURSO, DA NOTA DA PROVA OBJETIVA E DA CLASSIFICAÇÃ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RÉVIA</w:t>
      </w:r>
      <w:proofErr w:type="gramEnd"/>
    </w:p>
    <w:p w:rsidR="000C2849" w:rsidRDefault="000C2849" w:rsidP="00BC5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2849" w:rsidRPr="004E332F" w:rsidRDefault="000C2849" w:rsidP="00BC5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2849" w:rsidRDefault="00A4719C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residente</w:t>
      </w:r>
      <w:r w:rsidR="000C2849">
        <w:rPr>
          <w:rFonts w:ascii="Arial" w:hAnsi="Arial" w:cs="Arial"/>
          <w:color w:val="000000"/>
          <w:sz w:val="20"/>
          <w:szCs w:val="20"/>
        </w:rPr>
        <w:t xml:space="preserve"> da Câ</w:t>
      </w:r>
      <w:r>
        <w:rPr>
          <w:rFonts w:ascii="Arial" w:hAnsi="Arial" w:cs="Arial"/>
          <w:color w:val="000000"/>
          <w:sz w:val="20"/>
          <w:szCs w:val="20"/>
        </w:rPr>
        <w:t>mara Municipal de Dois Córregos</w:t>
      </w:r>
      <w:r w:rsidR="000C2849">
        <w:rPr>
          <w:rFonts w:ascii="Arial" w:hAnsi="Arial" w:cs="Arial"/>
          <w:color w:val="000000"/>
          <w:sz w:val="20"/>
          <w:szCs w:val="20"/>
        </w:rPr>
        <w:t xml:space="preserve"> </w:t>
      </w:r>
      <w:r w:rsidR="000C2849" w:rsidRPr="004E332F">
        <w:rPr>
          <w:rFonts w:ascii="Arial" w:hAnsi="Arial" w:cs="Arial"/>
          <w:sz w:val="20"/>
          <w:szCs w:val="20"/>
        </w:rPr>
        <w:t xml:space="preserve">DIVULGA aos candidatos inscritos </w:t>
      </w:r>
      <w:r>
        <w:rPr>
          <w:rFonts w:ascii="Arial" w:hAnsi="Arial" w:cs="Arial"/>
          <w:sz w:val="20"/>
          <w:szCs w:val="20"/>
        </w:rPr>
        <w:t>no Concurso Público n.</w:t>
      </w:r>
      <w:r w:rsidR="000C2849">
        <w:rPr>
          <w:rFonts w:ascii="Arial" w:hAnsi="Arial" w:cs="Arial"/>
          <w:sz w:val="20"/>
          <w:szCs w:val="20"/>
        </w:rPr>
        <w:t xml:space="preserve"> 01/2017 a análise de recurso contra o gabarito, </w:t>
      </w:r>
      <w:proofErr w:type="gramStart"/>
      <w:r w:rsidR="000C2849">
        <w:rPr>
          <w:rFonts w:ascii="Arial" w:hAnsi="Arial" w:cs="Arial"/>
          <w:sz w:val="20"/>
          <w:szCs w:val="20"/>
        </w:rPr>
        <w:t>a</w:t>
      </w:r>
      <w:proofErr w:type="gramEnd"/>
      <w:r w:rsidR="000C2849">
        <w:rPr>
          <w:rFonts w:ascii="Arial" w:hAnsi="Arial" w:cs="Arial"/>
          <w:sz w:val="20"/>
          <w:szCs w:val="20"/>
        </w:rPr>
        <w:t xml:space="preserve"> nota da prova objetiva e a classificação prévia geral </w:t>
      </w:r>
      <w:r w:rsidR="000C2849" w:rsidRPr="003730C7">
        <w:rPr>
          <w:rFonts w:ascii="Arial" w:hAnsi="Arial" w:cs="Arial"/>
          <w:sz w:val="20"/>
          <w:szCs w:val="20"/>
        </w:rPr>
        <w:t>e especial.</w:t>
      </w:r>
    </w:p>
    <w:p w:rsidR="000C2849" w:rsidRDefault="000C2849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849" w:rsidRPr="000C2849" w:rsidRDefault="000C2849" w:rsidP="00BC57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2849">
        <w:rPr>
          <w:rFonts w:ascii="Arial" w:hAnsi="Arial" w:cs="Arial"/>
          <w:b/>
          <w:sz w:val="20"/>
          <w:szCs w:val="20"/>
        </w:rPr>
        <w:t>1. Análise de recurso:</w:t>
      </w:r>
    </w:p>
    <w:p w:rsidR="000C2849" w:rsidRDefault="000C2849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50"/>
        <w:gridCol w:w="2827"/>
        <w:gridCol w:w="1491"/>
        <w:gridCol w:w="3321"/>
        <w:gridCol w:w="2076"/>
        <w:gridCol w:w="1335"/>
        <w:gridCol w:w="1742"/>
      </w:tblGrid>
      <w:tr w:rsidR="00B04EE6" w:rsidRPr="00B04EE6" w:rsidTr="00B04EE6">
        <w:trPr>
          <w:trHeight w:val="52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CURSO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1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PÇÃO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VA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ESTÃO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3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P PAULA QUAGL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909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7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P PAULA QUAGL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909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7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P PAULA QUAGL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909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3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P PAULA QUAGL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909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5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P PAULA QUAGL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909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6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 PLACCA TAGLIAT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1077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6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 PLACCA TAGLIAT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1077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6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 PLACCA TAGLIAT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1077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0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TUR DOS </w:t>
            </w: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OLIVEIRA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1227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0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TUR DOS </w:t>
            </w: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OLIVEIRA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1227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6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POMBO DITTRICH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8135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7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POMBO DITTRICH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8135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tivo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2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32755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KA FABIANA ALEIX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4901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5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ROGERIO REGATIE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2532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3 - Diretor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tábil Legislati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3 - Prova</w:t>
            </w:r>
            <w:proofErr w:type="gramEnd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5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ELE FERNANDA MIGLIORIN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1127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5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PETRONCA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02613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7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RODRIGUES GAR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27034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47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RODRIGUES GAR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27034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B04EE6" w:rsidRPr="00B04EE6" w:rsidTr="00B04EE6">
        <w:trPr>
          <w:trHeight w:val="522"/>
        </w:trPr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55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 RODRIGO CAMARG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8393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Oficial de Atendimento e Administraçã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1 - Prova Obje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EE6" w:rsidRPr="00B04EE6" w:rsidRDefault="00B04EE6" w:rsidP="00BC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4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</w:tbl>
    <w:p w:rsidR="00B04EE6" w:rsidRDefault="00B04EE6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849" w:rsidRPr="00BC57E2" w:rsidRDefault="000C2849" w:rsidP="00BC5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2849" w:rsidRPr="00BC57E2" w:rsidRDefault="000C2849" w:rsidP="00BC57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57E2">
        <w:rPr>
          <w:rFonts w:ascii="Arial" w:hAnsi="Arial" w:cs="Arial"/>
          <w:b/>
          <w:sz w:val="20"/>
          <w:szCs w:val="20"/>
        </w:rPr>
        <w:t>2. Nota da prova objetiva e classificação prévia:</w:t>
      </w:r>
    </w:p>
    <w:p w:rsidR="000C2849" w:rsidRPr="00BC57E2" w:rsidRDefault="000C2849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57E2">
        <w:rPr>
          <w:rFonts w:ascii="Arial" w:hAnsi="Arial" w:cs="Arial"/>
          <w:b/>
          <w:sz w:val="20"/>
          <w:szCs w:val="20"/>
        </w:rPr>
        <w:t>Ausentes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1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Oficial de Atendimento e Administraçã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right" w:pos="2520"/>
          <w:tab w:val="left" w:pos="3450"/>
          <w:tab w:val="right" w:pos="6015"/>
          <w:tab w:val="right" w:pos="7755"/>
          <w:tab w:val="right" w:pos="9300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49845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45060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35191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84938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5163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6365295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498683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703628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37356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240732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6810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847379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0096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31178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3900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44087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7108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764329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5096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004149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033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12309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7399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8734359X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5613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29855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082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.550.89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8632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816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908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0359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114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505213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0797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656518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0049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6813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140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3.107.2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0849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790958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8165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10388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223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908486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090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.536.75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887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9191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4948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69710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1116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104202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912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73010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5166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8614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132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150539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0253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3882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5405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60385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2799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56239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064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0869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5486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45048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3335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77496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1853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827766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565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9418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4730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57084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2775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01028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6370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44101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5366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58902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3658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.104.96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7200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768688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5666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03630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890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59809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7280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4253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584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93896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32164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334434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7557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33149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7541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66442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0015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2851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762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9402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771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055328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0456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792905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810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55194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811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22336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5112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32103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9706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4472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9220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66405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695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00036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975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161596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9223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98937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7070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02212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037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9186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9289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74778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5463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998183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073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981384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99599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74031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55302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12634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0736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31532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0406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48611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5841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8050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0989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74879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081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056956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6108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964148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2354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5435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0838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091231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63538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72262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250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86646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093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25602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82837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.162.25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300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808919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0935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99552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85773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5186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333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6.864.63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003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24716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93078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8732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3380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7886773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01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76508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9381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998737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4575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5408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134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84032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96515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153065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4903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98523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63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0404602900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9783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98023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5143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55117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67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583927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00376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6492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739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18938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858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48392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0969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039086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914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32104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197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930512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09849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29652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922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842562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284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MG1419113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0590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850904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59795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00589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3043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281730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081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378682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0095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00763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314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5931684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2209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6767406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094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663083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3447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47719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2450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92027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121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48634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353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27965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3855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664416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226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06753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356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0522603505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4210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030140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2447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30034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3935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906249X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457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0393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262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69748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420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43839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5149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1111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299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5560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423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16155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527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06930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3195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58213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442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475976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0119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1707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4900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70778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470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27459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041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893616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741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7652491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4752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24511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223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04412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7593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0349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494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99506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260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1421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8623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741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01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88726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555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08642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8965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385656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164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32469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653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59433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9087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5456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165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89487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668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4549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69891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3489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20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85696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686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3677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7390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2548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229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2338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7267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8974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7629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203814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41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266886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751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6896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7707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3958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455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4590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8037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3368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78063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047446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56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52273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8148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32747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78089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23490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577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539360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058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8923040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7942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9365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72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3717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194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46328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213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6971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748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968802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2445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93645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299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156049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808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35521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  <w:tab w:val="left" w:pos="3462"/>
          <w:tab w:val="right" w:pos="5922"/>
          <w:tab w:val="left" w:pos="6864"/>
          <w:tab w:val="right" w:pos="932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4695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86154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684676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0846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705996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619035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015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62243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159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218431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22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591685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353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079502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438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66605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73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19046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926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056903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93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054883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694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55117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048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274502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073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54135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08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4122215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115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970515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163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912110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219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310826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551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23088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660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335847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764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49846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773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53887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915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49014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70797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762332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2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Administrativo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right" w:pos="2520"/>
          <w:tab w:val="left" w:pos="3450"/>
          <w:tab w:val="right" w:pos="6015"/>
          <w:tab w:val="right" w:pos="7755"/>
          <w:tab w:val="right" w:pos="9300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52027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616115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52378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3491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552456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38294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09924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51599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3746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33206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37616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.009.44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38270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401991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41807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79923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5697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333503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62025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91652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7283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389351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90970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1450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9875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4.759.08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086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56732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1018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77450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2477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150019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447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4659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7545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.696.674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3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Contábil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right" w:pos="2520"/>
          <w:tab w:val="left" w:pos="3450"/>
          <w:tab w:val="right" w:pos="6015"/>
          <w:tab w:val="right" w:pos="7755"/>
          <w:tab w:val="right" w:pos="9300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54165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0075612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558965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76171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4558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22503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58745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417466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66718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5780085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68938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62348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200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3528473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411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994307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4260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7269880</w:t>
      </w:r>
    </w:p>
    <w:p w:rsidR="00BC57E2" w:rsidRPr="00BC57E2" w:rsidRDefault="00BC57E2" w:rsidP="00BC57E2">
      <w:pPr>
        <w:widowControl w:val="0"/>
        <w:tabs>
          <w:tab w:val="left" w:pos="60"/>
          <w:tab w:val="right" w:pos="25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>170466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0325270</w:t>
      </w: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57E2">
        <w:rPr>
          <w:rFonts w:ascii="Arial" w:hAnsi="Arial" w:cs="Arial"/>
          <w:b/>
          <w:sz w:val="20"/>
          <w:szCs w:val="20"/>
        </w:rPr>
        <w:t>Eliminados</w:t>
      </w: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Opção: 001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Oficial de Atendimento e Administração</w:t>
      </w:r>
    </w:p>
    <w:p w:rsidR="00BC57E2" w:rsidRPr="00BC57E2" w:rsidRDefault="00BC57E2" w:rsidP="00BC57E2">
      <w:pPr>
        <w:widowControl w:val="0"/>
        <w:tabs>
          <w:tab w:val="center" w:pos="468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center" w:pos="2401"/>
          <w:tab w:val="center" w:pos="2986"/>
          <w:tab w:val="center" w:pos="3541"/>
          <w:tab w:val="center" w:pos="4126"/>
          <w:tab w:val="center" w:pos="5311"/>
          <w:tab w:val="center" w:pos="600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Atu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4980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868176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4989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1191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008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10655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058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26196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24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7431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36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2850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420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21716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072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3.090.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385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96166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830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4108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1998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620633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2012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328555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308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23338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318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520899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12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552725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14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.709.48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lastRenderedPageBreak/>
        <w:t>15430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8.203.35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479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4758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5536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67218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6793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00323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2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7069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.670.70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767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458800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9065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29394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59289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93934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0160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0.442.55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15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810235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41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76502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SP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44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.910.79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48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1940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1736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28235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117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93694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166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87789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208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09748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220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19058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599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030466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285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00507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034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485507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045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978565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361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21746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075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614225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097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99484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32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2543324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370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103309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457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826442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49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505489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2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62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4739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770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810664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799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665233/SSP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968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8464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4992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49535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045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44801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053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.948.57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2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057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58338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117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6299751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189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713558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466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10592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75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555979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77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389277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582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486136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6102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5476763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6127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2961369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6163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742760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6190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93867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8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6201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1107173229SSPRS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0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86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0/11/200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91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72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01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4166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19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0929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42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48077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4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4437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60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5360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69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.829.1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88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3520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92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4721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832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7890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36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2712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65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7629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08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4093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39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8965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4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32840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5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0.561.00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91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12806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97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137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0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061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4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5609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5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04236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2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6456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2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4035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4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7929320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916509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3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392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7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5185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98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3545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0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860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8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32258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8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35146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0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33279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20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730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39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4507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64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3329220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7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04514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8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394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00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2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Administrativo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center" w:pos="2401"/>
          <w:tab w:val="center" w:pos="2986"/>
          <w:tab w:val="center" w:pos="3541"/>
          <w:tab w:val="center" w:pos="4126"/>
          <w:tab w:val="center" w:pos="4681"/>
          <w:tab w:val="center" w:pos="5311"/>
          <w:tab w:val="center" w:pos="600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Leg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C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Esp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79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395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07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357671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13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86415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50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9437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94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8198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61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18074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45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9783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64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390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39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1973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76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7965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47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3159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59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6966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0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8940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0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703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3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9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48979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59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818302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72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717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88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5880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67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463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59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6659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96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9951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52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9955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5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14494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6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8778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1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82046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7036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331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5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69651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6408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9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745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0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3.642.3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5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2007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,67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3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Contábil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center" w:pos="2401"/>
          <w:tab w:val="center" w:pos="2986"/>
          <w:tab w:val="center" w:pos="3541"/>
          <w:tab w:val="center" w:pos="4126"/>
          <w:tab w:val="center" w:pos="4681"/>
          <w:tab w:val="center" w:pos="5311"/>
          <w:tab w:val="center" w:pos="600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Leg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C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Esp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31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59577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611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23172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90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0797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943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774236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09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431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28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29172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74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452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27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21718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2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28524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14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1624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63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63558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03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35398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24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0452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2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28754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01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88747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01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2004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27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817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92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264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7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803510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16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4113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9465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,67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0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6403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,33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9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3971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</w:p>
    <w:p w:rsidR="00BC57E2" w:rsidRPr="00BC57E2" w:rsidRDefault="00BC57E2" w:rsidP="00BC57E2">
      <w:pPr>
        <w:widowControl w:val="0"/>
        <w:tabs>
          <w:tab w:val="left" w:pos="855"/>
          <w:tab w:val="center" w:pos="2341"/>
          <w:tab w:val="center" w:pos="2986"/>
          <w:tab w:val="center" w:pos="3541"/>
          <w:tab w:val="center" w:pos="4126"/>
          <w:tab w:val="center" w:pos="4681"/>
          <w:tab w:val="center" w:pos="5311"/>
          <w:tab w:val="center" w:pos="599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1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8698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,67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987FAE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87FAE">
        <w:rPr>
          <w:rFonts w:ascii="Arial" w:hAnsi="Arial" w:cs="Arial"/>
          <w:b/>
          <w:bCs/>
          <w:color w:val="000000"/>
          <w:sz w:val="20"/>
          <w:szCs w:val="20"/>
        </w:rPr>
        <w:t xml:space="preserve">Lista </w:t>
      </w:r>
      <w:proofErr w:type="gramStart"/>
      <w:r w:rsidRPr="00987FAE">
        <w:rPr>
          <w:rFonts w:ascii="Arial" w:hAnsi="Arial" w:cs="Arial"/>
          <w:b/>
          <w:bCs/>
          <w:color w:val="000000"/>
          <w:sz w:val="20"/>
          <w:szCs w:val="20"/>
        </w:rPr>
        <w:t>Geral – Habilitados e Classificados</w:t>
      </w:r>
      <w:proofErr w:type="gramEnd"/>
    </w:p>
    <w:p w:rsidR="00BC57E2" w:rsidRPr="00987FAE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1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Oficial de Atendimento e Administração</w:t>
      </w:r>
    </w:p>
    <w:p w:rsidR="00BC57E2" w:rsidRDefault="00BC57E2" w:rsidP="00BC57E2">
      <w:pPr>
        <w:widowControl w:val="0"/>
        <w:tabs>
          <w:tab w:val="left" w:pos="870"/>
          <w:tab w:val="left" w:pos="5805"/>
          <w:tab w:val="center" w:pos="7489"/>
          <w:tab w:val="center" w:pos="8401"/>
          <w:tab w:val="center" w:pos="8986"/>
          <w:tab w:val="center" w:pos="9541"/>
          <w:tab w:val="center" w:pos="10126"/>
          <w:tab w:val="center" w:pos="11311"/>
          <w:tab w:val="center" w:pos="12001"/>
          <w:tab w:val="center" w:pos="1272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left" w:pos="5805"/>
          <w:tab w:val="center" w:pos="7489"/>
          <w:tab w:val="center" w:pos="8401"/>
          <w:tab w:val="center" w:pos="8986"/>
          <w:tab w:val="center" w:pos="9541"/>
          <w:tab w:val="center" w:pos="10126"/>
          <w:tab w:val="center" w:pos="11311"/>
          <w:tab w:val="center" w:pos="12001"/>
          <w:tab w:val="center" w:pos="1272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Nome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Jurad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Atu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Class</w:t>
      </w:r>
      <w:proofErr w:type="spellEnd"/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17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DO JOSE GERO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80351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47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SSANDRO MORIIZUM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9536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49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 BOAVA ME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55603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5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ANDRE CEZAR BUE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15320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ANDRE CRISCIONE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9637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ANDRE DE MORAES HENRIQU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2239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5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ANDRE DINI JORG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2856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1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ANDRE MAIO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8675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87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SSANDER JOSHUA PEREIRA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2453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80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INE LIMA DE PAU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381796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4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INE PASTORI KOEHLE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7783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25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INE ROSIANI CARDOS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357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740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INE SIMOES RO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5759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13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LISON JONHY DIAS FURIG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7070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053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YSSON TADUVI CAMARGO FUENT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8469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42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MANDA ALVES DE CAMP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71148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921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MANDA VAZ MENEGUEL GONC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5230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03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MANDA VIVIANA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210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12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BEATRIZ PER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3081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60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CAROLINE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9556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29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ELIZA TOMASIM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3210520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23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FLAVIA PRADO SANGALE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302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3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GABRIELA MESQUI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2785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1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KARINA VICT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4757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54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LAURA CAMARGO MOU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8818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50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LAURA DAIPR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4506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61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LAUR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8318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52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LIVIA RODRIGU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0437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88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LUIZA CORAD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9362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77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MARIA SOARES SAVIO LOP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51856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14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PAULA CAMPA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140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8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QUEILA TOLEDO GUIO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16847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93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DRIA STEPHANIE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00237406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42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ERSON BARBOSA TEIX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7668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5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 ALEXANDRE DE PAULA CARL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64500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024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 ALVES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8105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83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 GIFAL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80986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66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 LUIZ OME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38577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10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 PLACCA TAGLIATE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8016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65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 VINICIUS MASSOL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9405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20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IA BORDIN VENDRAM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5432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71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IA FERREIRA LEM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60715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84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DREIA MARIA DA SILVA NOVAI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350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26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GELICA NAYARA ZANGALLE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230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86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GELO CARLOS PRE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640189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85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ITA NOGUEIRA MAZZEI DE ALMEIDA PACHEC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10169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73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TONIO CARLOS MACACARI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53642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112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TONIO EDSON GONCALVES C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462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70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TONIO MARCOS CALCH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5185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03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TONIO MARIA DA COSTA LADEIRA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92663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26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RIANE FREITAS CAMARG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4876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12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ARTUR DOS </w:t>
      </w:r>
      <w:proofErr w:type="gramStart"/>
      <w:r w:rsidRPr="00BC57E2">
        <w:rPr>
          <w:rFonts w:ascii="Arial" w:hAnsi="Arial" w:cs="Arial"/>
          <w:color w:val="000000"/>
          <w:sz w:val="16"/>
          <w:szCs w:val="16"/>
        </w:rPr>
        <w:t>SANTOS OLIVEIRA</w:t>
      </w:r>
      <w:proofErr w:type="gramEnd"/>
      <w:r w:rsidRPr="00BC57E2">
        <w:rPr>
          <w:rFonts w:ascii="Arial" w:hAnsi="Arial" w:cs="Arial"/>
          <w:color w:val="000000"/>
          <w:sz w:val="16"/>
          <w:szCs w:val="16"/>
        </w:rPr>
        <w:tab/>
        <w:t>471444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18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EATRIZ ALVES DE PAU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8604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018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IANCA DOS SANTOS DEROID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6316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73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A ALVES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58111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17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A BERTO PORFIRIO DA MAT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058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49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DE ALENCAR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1982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46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GARRO PERDO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952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55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HENRIQUE FERREIRA DE SANTA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565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064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JEFERSON BALDON MUNHOZ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35559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MARCOS SINHORIL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75452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22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BRUNO MENDES DOSA </w:t>
      </w:r>
      <w:proofErr w:type="gramStart"/>
      <w:r w:rsidRPr="00BC57E2">
        <w:rPr>
          <w:rFonts w:ascii="Arial" w:hAnsi="Arial" w:cs="Arial"/>
          <w:color w:val="000000"/>
          <w:sz w:val="16"/>
          <w:szCs w:val="16"/>
        </w:rPr>
        <w:t>SANTOS</w:t>
      </w:r>
      <w:proofErr w:type="gramEnd"/>
      <w:r w:rsidRPr="00BC57E2">
        <w:rPr>
          <w:rFonts w:ascii="Arial" w:hAnsi="Arial" w:cs="Arial"/>
          <w:color w:val="000000"/>
          <w:sz w:val="16"/>
          <w:szCs w:val="16"/>
        </w:rPr>
        <w:tab/>
        <w:t>456963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77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IO FERNANDO SANTUCCI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6964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25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IO RODRIGO BENEDI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4375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43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MILA DE GIACOM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562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99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MILA FAVARO LEME BAS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061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925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MILA MAI NOBUSAW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899638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9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MILA TAIZA SCARPIM GIRO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8867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98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LA CRISTINA SEVERO BA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5220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50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LOS HENRIQUE RIBEI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3194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1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LOS REGINALDO DE ARAUJO MEL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8165737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06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LOS RIBEIRO NE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9497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7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OLINA CAETANO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0337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15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OLINA RODRIGUES GIRO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731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5024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OLINE APARECIDA CA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7417685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924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OLINE GASPAROTTO CELESTI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76891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1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SSIO PAI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985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99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ESAR AUGUSTO MANICARD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5982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57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ESAR BORELLI CANU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9.552.4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9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ESAR RONCHESE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378037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68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HARLES CHENWEI WANG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6832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96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LEITON TEDESCO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279115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69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RISTIANO FERREIRA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43439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114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IANE FAXI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8543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71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LINE LETICIA MUSS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3978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75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 ALMEIDA CHAGA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4461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93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 DIEGO DE SOUZA MIGLIOR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3562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156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 HENRIQUE CALDERA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5944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94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 MENEZES LOP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058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64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 STRAMANTINOLI ROSS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435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38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A PETRIM DE ARAUJ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9328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11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E ISTILE SIMEAO MACHA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9442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23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E MARIA ZAMBONI LOP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1213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42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I CAMARGO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664806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5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LA FRANCINE RODRIGUES DA CRUZ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53758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0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LO PECARO MONTEI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5029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32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VID JOSE ZORZI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232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96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EBORA GILMARA DE SOUZA PAULUCC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351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0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EIVIS AUGUSTO NACHIF FERNAND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5841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86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ENIS BOTTURA DE MEL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G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3.216.10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3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ENIS FANT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75892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09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IEGO ANTUNES RIBEI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4699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74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IEGO RAFAEL SOARES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0802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33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ORIS VANESSA BAUE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0584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80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GAR ROCCO DE 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99710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6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SON BENEDITO DE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16551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9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SON HIROMASSA TAKA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724004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95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SON LUIS GASPARO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6.434.96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5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UARDO FERRIN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5933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7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UARDO ISSAO KAKO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5585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35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AINE PEREIRA BUE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3411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02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CIO KENJI NAKAGAW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7447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930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IAQUIM ESTEVAM RODRIGUES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645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09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IETE CRISTINA PALUMBO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58886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37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ISA PIEDADE CASSA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1712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16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ISEU JOSE DE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44457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77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LLEN THAIS RODRIGU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386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32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NRICO MENEGHETTI TABLA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2851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3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OLO DARCIO BUE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057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0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RICA APARECIDA FAVAR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885449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901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RIKA FABIANA ALEIX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7360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83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RIKA FABRICIA REGO DE JESU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1940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06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RIKA MUKA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17173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18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VANDRO RAVAL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1904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79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ABIO HENRIQUE ALVES DE LIMA LOP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04198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46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ABIO MACHADO DE ANDRAD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594791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10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ABIO MENDES DA C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7306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49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LIPE AQUINO DE MORAI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0658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20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LIPE BERTO PORFIR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5759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09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LIPE CORO GHI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370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98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LLIPE CAVALCANTE GARDINA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78623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84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RNANDA BELUCA MINATE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10421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032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RNANDO NELES EUGEN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63197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87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RNANDO RODRIGUES DE CAMARG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5663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37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LAVIO ANTONIO BALDO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8778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47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LAVIO BAND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1412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8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RANCIELE CAROLINE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569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12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RANCIELE FERNANDA MIGLIOR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1810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22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RANCIELE VI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7991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68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RANCINE FRICHER BOESS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4713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866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RANCISCO JOSE MATEU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63.467.5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734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 HENRIQUE DA COSTA FREITA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978612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01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 JORGE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71830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35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 OYA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.061.6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084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 PEDRO ALBANES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522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60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A IZAR FRANCISQU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9363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5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A NESPO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89267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45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EDELTI BAICAICOA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4491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16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ERUSA MARTINS DE SOUZA FER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3051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94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ILBERTO VIEIRA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076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05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IOVANA CRISC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6096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90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ISELE BONIFACIO DE ASSUNCA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6543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14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ISELE MARIA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2093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6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ISELE ZABALI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702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010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UILHERME CONESSA BERTONZZI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56979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62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UILHERME TERRABUIO MAZZIE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3631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46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USTAVO GALVIN REINA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6659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594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ITOR DE MARCH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573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16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ITOR VENTURINI DA CUNH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4766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22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LEN APARECIDA FAB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321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311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LLEN STEFANI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382808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99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LOISA RUIZ PER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2077014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36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RICA PRISCILA SANTO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1968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31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UGO HUMBERTO TAVEL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285117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14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DINEI FRANCISCO PIRES DE CARVALHO FIL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255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40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GOR ALVES RODRIGU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0929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00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GOR AUGUSTO NEGRI DON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236380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5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SABELA CRISTHINE BORTOLO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7711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56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SADORA MIRANDA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16787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4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SADORA OLLER BUZACAR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155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597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ACQUELINE GASPAROTTO CELESTI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574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26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ANETE SCHULTZ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78866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12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AQUELINE DE ALENCAR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1718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45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AQUELINE MACHADO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5131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99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EAN LUCAS BUE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0330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8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EFERSON DIEGO MIRAND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406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5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EFFERSON FRAGA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7052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19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ESSICA DE CASTRO GUILHERM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416065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96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HERLY ALEXANDRA DOS SANTOS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6349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88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HONATHAS PEREIRA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7462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60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HONY BEZERRA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868239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51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FELIPE ROCH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544013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19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GABRIEL BENVENUTI PU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5108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4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LUIZ BONAF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8711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55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PAULO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69123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7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PAULO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5666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97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VINICIUS DE SOU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017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73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VITOR DA SILVA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768715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9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VITOR ROMACHEL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.790.1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658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QUIM VICTOR APARECIDO FELIZ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98271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360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EL RENATO MINATE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613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4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ICE ELIZA SANTO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88754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04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ICE PEREIRA DE ALMEID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0034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91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NATHAN WILLIAN PER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785508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17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E ACACIO CARINHATO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24145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97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E AUGUSTO SOFFNER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854996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05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E ERON GALASTRI DELGA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9624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23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E VICENTE MALAGONI FIL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35545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46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IANE ANDREZA TOFANE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317847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5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IANE MARIA BALTIEC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.194.0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15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ULIANA ZEREZUELA DE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5730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5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ULIANE CRISTINA DE ALMEID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5373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91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ULIANO AUGUSTO BATISSOC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725345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9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AREN CHRISTINE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2230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32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ARINA SANTOS ANTONIAZZ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772750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53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ASSIA MARIA CARDOSO IGNAC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983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48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ATIA CILENE ESTIVAM PER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966489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5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ATLEN JULIANE GALERA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61902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36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EILA DE CASSIA COELHO RO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8905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9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AIS ESCOTA DE ALMEID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7065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40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ARISSA HELENE PIZZ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510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39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ARISSA ORNELAS DE PAULA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73480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05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ARISSA PAULA SERU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7783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53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AURA VIANA IUNES ELIA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01580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6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ANDRO CAMPANHA CAMA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 299 8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66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DIANE ROBERTA COFFACC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3525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77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ONARDO ALENCAR GOM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87115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2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ONARDO MINATE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3015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582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ONICE FACUN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4175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1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OPOLDO BOPP ROSS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257599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73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TICIA DE OLIVEIRA LONGA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2172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70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TICIA RODRIGUES DE ALMEID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9922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06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ILIAN ELISABETH AFONSO AMORI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695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78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IVIAN PAVA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028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52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AS FERNANDO MENEGHE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.784.9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144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AS FRANCISCO MIZAEL DA CRUZ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251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66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AS HENRIQUE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4001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98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IANA CRISTINA CARNIE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0549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90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IANA JACOMINI PERAZOL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5644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7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IANO RICARDO SCHIAVO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5045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77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IMARA APARECIDA PEDROSO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049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053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S FILIPE MARTINS BENEDI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7646345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4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AUGUSTO SERINO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2851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616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BERNARDINO VI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110616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50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FELIPE PIZATO ZEREZUEL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933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57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FERNANDO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285080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27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FERNANDO MACHADO BRAGA FIL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3212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14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GUILHERME ROMAGNO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2751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20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GUSTAVO HELE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991780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5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GUSTAVO ZAGHI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32757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7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IZ OCTAVIO TERCIO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0115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28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IARA FERNANDA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67786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21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ICON JOSE GIAMPIET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5760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407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IRA DOMINGOS C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850003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7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 IOSHITO HIGUCH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2949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07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A MANGILI ESTE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3821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57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A SAMPAIO DE SOUZA CO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2206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201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O APARECIDO DIA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0482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575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O BORGES CARVAL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G109375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26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O PETRONCA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887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1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O RAFANELLI ROSA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49453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70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O RODRIGUES GARCI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613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42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IO FERNANDO BALIV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350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4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 AURELIO CAVALLIE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536314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32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 AURELIO PIGO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152940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21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S ALDEIR DA SILVA NECKE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72861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8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S ANTONIO DE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473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74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S FRANCA ARAKAK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74348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78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S ROGERIO BRAG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8268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33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OS TIBURCIO GALVA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62828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8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US VINICIUS GRANE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4691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6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ADELIA BARNEZI CAMA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63551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38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ALICE BUO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86640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82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APARECIDA GONCALVES DE OLIVEIRA RO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460135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12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CECILIA PICELO TODI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7786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46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CLARA SCARABEL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7112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4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CLARA SILVEIRA PASSER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664532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17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 FLAVIA DELBEM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28755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6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ANA FELIP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.778.2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68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NA GABRIELA MAROLLA GUEDIM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037496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6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TA HELENA TEIXEIRA BRAGAGLI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44213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6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EUS ALEX OREFIC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127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05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HEUS CASARIN PAEZ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7436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44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HEUS FELIPE GALERA DE OLIVEIRA C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4143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07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HEUS FELIPE MORAES PONT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69625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25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HEUS HENRIQUE PIZATO ZEREZUEL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4086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04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HEUS VI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6099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78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URICIO FEITOZA DE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835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54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YARA DE SOUZA BARBOSA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100287X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54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YARA OLIVATO MILA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9828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23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YLA LUANA SANCHES BORB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7672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83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CHEL RODRIGO CAMARG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0885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33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CHELE DA SILVA BARBO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2636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10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CHELE ROSANE CARDOS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9750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00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LTON PEDRO CAMPOS DE BARR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17648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32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LTON RAPHAEL MOR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5393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08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RELLA BONETTO RODRIGUES PEREIRA DE MORA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32909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6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OISES PANUCCI DE AZEVE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3986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3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URILO RAFAEL MOREIRA DA C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.285.44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84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URILO ROBERTO BIANCHI BERT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2041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8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URILO VENANCIO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1310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13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DIA PERE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518579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58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IARA MONTEIRO VIEIRA MARTIN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824410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15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IRA DE PAULA LEITE PAI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255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3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TALIA GATTO PRACUCHO DARCADI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5530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98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THALIA ALONSO MARTI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4219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42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THALIA AUGUSTO MORAND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75226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73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THALIA LUCA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7303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58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ATHALIE CARDOSO CABI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5313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14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EIVA SANTOS TRAVAGLI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.941.0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740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ICE ELISABETH DE SOUSA TAVAR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683612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63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ILTON GUSTAVO ORMELEZ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61901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11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IVALDO JORGE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576266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79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BLO FERNANDO FABRIC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5942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2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TRICK JORDAN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9112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99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A OSTI TOBA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9251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103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CESAR GRANG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868134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39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CESAR VASCONCEL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3787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09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FERNANDES FRANC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6530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330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FRANCISCO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3019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999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GABRIEL COSTA IV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509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25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GUSTAVO FRASSA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86782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72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JOSE MASSAMBA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2174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735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MACIEL DE SOUZA 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5635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009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ROGERIO MENEZ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5357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12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BATI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3089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769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CIATI DOS SANTOS GALL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.700.1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6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DE MAT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614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579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FERRA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3978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73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GONCALVES VENDRAM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4085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93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MIRANDA ARAGO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086535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001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RICARDO NASCIMBEM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448867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67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A PEREIRA REZAD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3519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24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PHAEL MENDES BARBO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6660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6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PHAEL TAVARES CALLA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02796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40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QUEL DE FATIMA KAKO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53135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191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RAQUEL DOS </w:t>
      </w:r>
      <w:proofErr w:type="gramStart"/>
      <w:r w:rsidRPr="00BC57E2">
        <w:rPr>
          <w:rFonts w:ascii="Arial" w:hAnsi="Arial" w:cs="Arial"/>
          <w:color w:val="000000"/>
          <w:sz w:val="16"/>
          <w:szCs w:val="16"/>
        </w:rPr>
        <w:t>SANTOS GASPAR</w:t>
      </w:r>
      <w:proofErr w:type="gramEnd"/>
      <w:r w:rsidRPr="00BC57E2">
        <w:rPr>
          <w:rFonts w:ascii="Arial" w:hAnsi="Arial" w:cs="Arial"/>
          <w:color w:val="000000"/>
          <w:sz w:val="16"/>
          <w:szCs w:val="16"/>
        </w:rPr>
        <w:tab/>
        <w:t>454873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00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QUEL RODRIGUES THOMAZ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1951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15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GINA CARNAVALE BEQUE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81503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66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NAN CICERO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.233.0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44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NATA FURDIANI LIMA DE CASTR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691779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141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NATO PEREIRA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819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678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DRIGO ALEXANDRE MEND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058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4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DRIGO SCHULTZ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6728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85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SANA MASSOL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21988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06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SELI RESI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919604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5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SAMUEL HENRIQUE BA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48487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74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SERGIO LUIS TUA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918852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71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SIDEVAL LUIZ FLOIS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86524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59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SILVIO ROBERTO DURANTE SOBRINH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163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64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SUZANA GABRIELA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2589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86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SUZANA RAMOS MICHELO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4877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026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DEU SANTA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0302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63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LITA FERNANDA FELTRI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4615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1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LITA GABRIELLE MOTA LUDWIG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82225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19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TIANA CORRE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1932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458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TIANE GHERMAND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02863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21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YNA DE OLIVEIRA SER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52169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6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AIS APARECIDA NAKANISHI PER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28158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25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AIS FERRE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1260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01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IAGO ARANTES FELIP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99560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91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IAGO TIDEI STOR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4599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19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OMAS AUGUSTO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77081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9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ALQUIRIA ANDREIA DA SILVA PAGI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88484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32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EIDSON MARCELO GONCALV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34124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704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ICENTE CARNEIRO AFER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1411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634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ICTOR DAVI MARTINS BENJAMI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5778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77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INICIUS MARQUES JACOBSE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1292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842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ITOR DUARTE VILHE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02452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8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ITOR EDUARDO PAULUCCI BELLO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5780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65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VITOR JOAO MENEGHETTI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3895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4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80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WAGNER VINICIUS MACENA DE MORAI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809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2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9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WALYSON DYEGO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1872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613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WANDERSON ESTEVAO AMORIM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45152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lastRenderedPageBreak/>
        <w:t>152404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WELKEN CHARLOIS GONCALVES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268928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72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4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49814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WELLINGTON FREIRE ROSA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30286615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BC57E2">
        <w:rPr>
          <w:rFonts w:ascii="Arial" w:hAnsi="Arial" w:cs="Arial"/>
          <w:color w:val="000000"/>
          <w:sz w:val="16"/>
          <w:szCs w:val="16"/>
          <w:lang w:val="en-US"/>
        </w:rPr>
        <w:t>169693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WELLINGTON GUARNIERI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40200422X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54</w:t>
      </w:r>
      <w:proofErr w:type="gramStart"/>
      <w:r w:rsidRPr="00BC57E2">
        <w:rPr>
          <w:rFonts w:ascii="Arial" w:hAnsi="Arial" w:cs="Arial"/>
          <w:color w:val="000000"/>
          <w:sz w:val="16"/>
          <w:szCs w:val="16"/>
          <w:lang w:val="en-US"/>
        </w:rPr>
        <w:t>,00</w:t>
      </w:r>
      <w:proofErr w:type="gramEnd"/>
      <w:r w:rsidRPr="00BC57E2">
        <w:rPr>
          <w:rFonts w:ascii="Arial" w:hAnsi="Arial" w:cs="Arial"/>
          <w:color w:val="000000"/>
          <w:sz w:val="16"/>
          <w:szCs w:val="16"/>
          <w:lang w:val="en-US"/>
        </w:rPr>
        <w:tab/>
        <w:t xml:space="preserve"> 34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59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WILIAM JOSE DE PAU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48656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19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WILSON BUENO DE OLIVEIRA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5096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2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Administrativo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left" w:pos="5805"/>
          <w:tab w:val="center" w:pos="7489"/>
          <w:tab w:val="center" w:pos="840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2001"/>
          <w:tab w:val="center" w:pos="1272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Nome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Jurad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Leg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C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Esp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Class</w:t>
      </w:r>
      <w:proofErr w:type="spellEnd"/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8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INIE CRISTINA DA SILVA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9090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34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MANDA CRISTINE ROVER BOL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057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5909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PAULA QUAGL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28525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6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DA SILVA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6273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511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MILA REIS DALPI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32930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97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ELINA MARSIGLIO DA ROCHA FRO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36197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5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 PLACCO FERREIRA CUNH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903277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813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ANIELA MANTOVANI ROSS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6890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767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EBORA CAMILA AMBROS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71382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813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DUARDO POMBO DITTRICH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5.140.4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714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ERICA FERNANDA DONATO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2838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620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LIPE GONCALVES VENANC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6889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64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RNANDA CAVALCANTE DE OLIVEIRA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9876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22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LAVIO SALES VIGNO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6216046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76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A DE SANTI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15416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59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ABRIELA DIAS ZANO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07027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094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HENRIQUE DA SILVA PAUL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318668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12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VAN APARECIDO RODRIGUES BARBOS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0484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6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VONE MAR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679724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3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AO BATISTA TIDE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582594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351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NAS ADRIANO TONY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5810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29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AFA ANDERSON LUDWIG</w:t>
      </w:r>
      <w:r w:rsidRPr="00BC57E2">
        <w:rPr>
          <w:rFonts w:ascii="Arial" w:hAnsi="Arial" w:cs="Arial"/>
          <w:color w:val="000000"/>
          <w:sz w:val="16"/>
          <w:szCs w:val="16"/>
        </w:rPr>
        <w:tab/>
        <w:t>5087249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670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ARINA SALMAZO BASS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.559.19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2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KEROLYN TALITA CORTEZ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663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6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ANDRO LUIS MANGIL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47591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3803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TICIA SABBAGH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96925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50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IGIA KAORI MATSUMOTO HIRAN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78220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757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AS LUCCHESI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032000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855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AS PUGLIANE MAMED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8930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229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AS WENZEL MECC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6020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570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URICIO ALVES DE OLIVEI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06606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87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LENA LOSAPIO INACI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0322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79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ILTON ANTONIO PER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677292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278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PAULO HENRIQUE DE CAMPOS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93636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623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 JACOB CAMARG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4636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044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NATA CRISTINA ZANCHIM BISP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.689.0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041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BSON LEMES TRINDADE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28109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188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DRIGO DEROBIO PIRO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197905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79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ATHIANE MASSAMBANI ESPERANC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61592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3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IAGO JEFFERSON DE MEIRA GRA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283380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 w:rsidR="00987FA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3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Contábil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left" w:pos="5805"/>
          <w:tab w:val="center" w:pos="7489"/>
          <w:tab w:val="center" w:pos="840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2001"/>
          <w:tab w:val="center" w:pos="1272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Nome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Jurad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Leg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C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Esp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Class</w:t>
      </w:r>
      <w:proofErr w:type="spellEnd"/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941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DRIANO SERGIO GIROTT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94176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75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TALIZI FLORIN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603458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754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RNALDO ROGERIO REGATIE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978900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lastRenderedPageBreak/>
        <w:t>169973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A CRISTINA MARQUES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7083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9961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BRUNO OLIVEIRA NE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462100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338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CARLOS HENRIQUE PI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403804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320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DIEGO LOPES DE SOUZ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3300837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53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ERNANDO ROGERIO REGATIER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141795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4961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FLAVIO SILVA SOA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6187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1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2888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EANE APARECIDA JARDIM T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286795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692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GUILHERME DA COSTA LOPE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1004156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6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775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RINEU DINATO JUNIOR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898358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49964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IVAN CABRINI COST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00608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920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JOSIANI MICHELLI SILVA DOS SANTOS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38288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71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EILANE CRISTIE GOUVEIA TROVATT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28843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6027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ANA LEME CORRE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6250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0399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0</w:t>
      </w:r>
      <w:r w:rsidRPr="00BC57E2">
        <w:rPr>
          <w:rFonts w:ascii="Arial" w:hAnsi="Arial" w:cs="Arial"/>
          <w:color w:val="000000"/>
          <w:sz w:val="16"/>
          <w:szCs w:val="16"/>
        </w:rPr>
        <w:tab/>
        <w:t>LUCILENE RODRIGUES PENHA MANZO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9092567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937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CELO FERREIRA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374395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47891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RILAURA FIGUEIRA TOG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20875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0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82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MATHEUS ALEX MANGERON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4861349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163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OSCAR DE OLIVEIRA LIM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93050616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5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2432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5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AFAELA MILAN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712994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47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NATA MARIA FODR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8.938.52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2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680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ENATO TOLEDO VASC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2131054X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5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59960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BC57E2">
        <w:rPr>
          <w:rFonts w:ascii="Arial" w:hAnsi="Arial" w:cs="Arial"/>
          <w:color w:val="000000"/>
          <w:sz w:val="16"/>
          <w:szCs w:val="16"/>
        </w:rPr>
        <w:tab/>
        <w:t>RODRIGO DE SOUZA DA SILVA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8495662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8415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THALITA CAMPEIRO FERREIRA LEAL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0963094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5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3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685675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BC57E2">
        <w:rPr>
          <w:rFonts w:ascii="Arial" w:hAnsi="Arial" w:cs="Arial"/>
          <w:color w:val="000000"/>
          <w:sz w:val="16"/>
          <w:szCs w:val="16"/>
        </w:rPr>
        <w:tab/>
        <w:t>WALID NAGI DEGHAIDI</w:t>
      </w:r>
      <w:r w:rsidRPr="00BC57E2">
        <w:rPr>
          <w:rFonts w:ascii="Arial" w:hAnsi="Arial" w:cs="Arial"/>
          <w:color w:val="000000"/>
          <w:sz w:val="16"/>
          <w:szCs w:val="16"/>
        </w:rPr>
        <w:tab/>
        <w:t>45064771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61,6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6</w:t>
      </w:r>
    </w:p>
    <w:p w:rsidR="000C2849" w:rsidRPr="00BC57E2" w:rsidRDefault="000C2849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987FAE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87FAE">
        <w:rPr>
          <w:rFonts w:ascii="Arial" w:hAnsi="Arial" w:cs="Arial"/>
          <w:b/>
          <w:bCs/>
          <w:color w:val="000000"/>
          <w:sz w:val="20"/>
          <w:szCs w:val="20"/>
        </w:rPr>
        <w:t xml:space="preserve">Lista </w:t>
      </w:r>
      <w:proofErr w:type="gramStart"/>
      <w:r w:rsidRPr="00987FAE">
        <w:rPr>
          <w:rFonts w:ascii="Arial" w:hAnsi="Arial" w:cs="Arial"/>
          <w:b/>
          <w:bCs/>
          <w:color w:val="000000"/>
          <w:sz w:val="20"/>
          <w:szCs w:val="20"/>
        </w:rPr>
        <w:t>Especial</w:t>
      </w:r>
      <w:r w:rsidR="003730C7" w:rsidRPr="00987FAE">
        <w:rPr>
          <w:rFonts w:ascii="Arial" w:hAnsi="Arial" w:cs="Arial"/>
          <w:b/>
          <w:bCs/>
          <w:color w:val="000000"/>
          <w:sz w:val="20"/>
          <w:szCs w:val="20"/>
        </w:rPr>
        <w:t xml:space="preserve"> – Habilitados e Classificados</w:t>
      </w:r>
      <w:proofErr w:type="gramEnd"/>
    </w:p>
    <w:p w:rsidR="003730C7" w:rsidRDefault="003730C7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 w:rsidR="003730C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1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Oficial de Atendimento e Administração</w:t>
      </w:r>
    </w:p>
    <w:p w:rsidR="00BC57E2" w:rsidRPr="00BC57E2" w:rsidRDefault="00BC57E2" w:rsidP="00BC57E2">
      <w:pPr>
        <w:widowControl w:val="0"/>
        <w:tabs>
          <w:tab w:val="center" w:pos="1068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C57E2">
        <w:rPr>
          <w:rFonts w:ascii="Arial" w:hAnsi="Arial" w:cs="Arial"/>
          <w:sz w:val="16"/>
          <w:szCs w:val="16"/>
        </w:rPr>
        <w:tab/>
      </w:r>
    </w:p>
    <w:p w:rsidR="00BC57E2" w:rsidRPr="00BC57E2" w:rsidRDefault="00BC57E2" w:rsidP="00BC57E2">
      <w:pPr>
        <w:widowControl w:val="0"/>
        <w:tabs>
          <w:tab w:val="left" w:pos="870"/>
          <w:tab w:val="left" w:pos="5805"/>
          <w:tab w:val="center" w:pos="7489"/>
          <w:tab w:val="center" w:pos="8401"/>
          <w:tab w:val="center" w:pos="8986"/>
          <w:tab w:val="center" w:pos="9541"/>
          <w:tab w:val="center" w:pos="10126"/>
          <w:tab w:val="center" w:pos="11311"/>
          <w:tab w:val="center" w:pos="12001"/>
          <w:tab w:val="center" w:pos="1272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Nome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Jurad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Atu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Class</w:t>
      </w:r>
      <w:proofErr w:type="spellEnd"/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70715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LEXANDRE MAION</w:t>
      </w:r>
      <w:r w:rsidRPr="00BC57E2">
        <w:rPr>
          <w:rFonts w:ascii="Arial" w:hAnsi="Arial" w:cs="Arial"/>
          <w:color w:val="000000"/>
          <w:sz w:val="16"/>
          <w:szCs w:val="16"/>
        </w:rPr>
        <w:tab/>
        <w:t>27867503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7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4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8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9</w:t>
      </w:r>
      <w:r w:rsidRPr="00BC57E2">
        <w:rPr>
          <w:rFonts w:ascii="Arial" w:hAnsi="Arial" w:cs="Arial"/>
          <w:color w:val="000000"/>
          <w:sz w:val="16"/>
          <w:szCs w:val="16"/>
        </w:rPr>
        <w:tab/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9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0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Opção:</w:t>
      </w:r>
      <w:r w:rsidR="003730C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003 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noBreakHyphen/>
        <w:t xml:space="preserve"> Diretor</w:t>
      </w:r>
      <w:proofErr w:type="gram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 xml:space="preserve"> Contábil Legislativo</w:t>
      </w:r>
    </w:p>
    <w:p w:rsidR="00BC57E2" w:rsidRPr="00BC57E2" w:rsidRDefault="00BC57E2" w:rsidP="00BC57E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widowControl w:val="0"/>
        <w:tabs>
          <w:tab w:val="left" w:pos="870"/>
          <w:tab w:val="left" w:pos="5805"/>
          <w:tab w:val="center" w:pos="7489"/>
          <w:tab w:val="center" w:pos="840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2001"/>
          <w:tab w:val="center" w:pos="12721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scriçã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Nome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Document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Jurado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L Por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Mat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Leg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N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Inf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C </w:t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Esp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  <w:t>total</w:t>
      </w:r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N.Obj</w:t>
      </w:r>
      <w:proofErr w:type="spellEnd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BC57E2">
        <w:rPr>
          <w:rFonts w:ascii="Arial" w:hAnsi="Arial" w:cs="Arial"/>
          <w:b/>
          <w:bCs/>
          <w:color w:val="000000"/>
          <w:sz w:val="16"/>
          <w:szCs w:val="16"/>
        </w:rPr>
        <w:t>Class</w:t>
      </w:r>
      <w:proofErr w:type="spellEnd"/>
    </w:p>
    <w:p w:rsidR="00BC57E2" w:rsidRPr="00BC57E2" w:rsidRDefault="00BC57E2" w:rsidP="00BC57E2">
      <w:pPr>
        <w:widowControl w:val="0"/>
        <w:tabs>
          <w:tab w:val="left" w:pos="885"/>
          <w:tab w:val="left" w:pos="5790"/>
          <w:tab w:val="left" w:pos="7380"/>
          <w:tab w:val="center" w:pos="8341"/>
          <w:tab w:val="center" w:pos="8986"/>
          <w:tab w:val="center" w:pos="9541"/>
          <w:tab w:val="center" w:pos="10126"/>
          <w:tab w:val="center" w:pos="10681"/>
          <w:tab w:val="center" w:pos="11311"/>
          <w:tab w:val="center" w:pos="11994"/>
          <w:tab w:val="center" w:pos="12735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C57E2">
        <w:rPr>
          <w:rFonts w:ascii="Arial" w:hAnsi="Arial" w:cs="Arial"/>
          <w:color w:val="000000"/>
          <w:sz w:val="16"/>
          <w:szCs w:val="16"/>
        </w:rPr>
        <w:t>1517538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3</w:t>
      </w:r>
      <w:r w:rsidRPr="00BC57E2">
        <w:rPr>
          <w:rFonts w:ascii="Arial" w:hAnsi="Arial" w:cs="Arial"/>
          <w:color w:val="000000"/>
          <w:sz w:val="16"/>
          <w:szCs w:val="16"/>
        </w:rPr>
        <w:tab/>
        <w:t>ANA TALIZI FLORINDO</w:t>
      </w:r>
      <w:r w:rsidRPr="00BC57E2">
        <w:rPr>
          <w:rFonts w:ascii="Arial" w:hAnsi="Arial" w:cs="Arial"/>
          <w:color w:val="000000"/>
          <w:sz w:val="16"/>
          <w:szCs w:val="16"/>
        </w:rPr>
        <w:tab/>
        <w:t>60345876</w:t>
      </w:r>
      <w:r w:rsidRPr="00BC57E2">
        <w:rPr>
          <w:rFonts w:ascii="Arial" w:hAnsi="Arial" w:cs="Arial"/>
          <w:color w:val="000000"/>
          <w:sz w:val="16"/>
          <w:szCs w:val="16"/>
        </w:rPr>
        <w:noBreakHyphen/>
        <w:t>2</w:t>
      </w:r>
      <w:r w:rsidRPr="00BC57E2">
        <w:rPr>
          <w:rFonts w:ascii="Arial" w:hAnsi="Arial" w:cs="Arial"/>
          <w:color w:val="000000"/>
          <w:sz w:val="16"/>
          <w:szCs w:val="16"/>
        </w:rPr>
        <w:tab/>
        <w:t>N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0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21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47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78,33</w:t>
      </w:r>
      <w:r w:rsidRPr="00BC57E2">
        <w:rPr>
          <w:rFonts w:ascii="Arial" w:hAnsi="Arial" w:cs="Arial"/>
          <w:color w:val="000000"/>
          <w:sz w:val="16"/>
          <w:szCs w:val="16"/>
        </w:rPr>
        <w:tab/>
        <w:t xml:space="preserve"> 1</w:t>
      </w: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57E2" w:rsidRPr="00BC57E2" w:rsidRDefault="00BC57E2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2849" w:rsidRDefault="000C2849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87FAE" w:rsidRPr="00BC57E2" w:rsidRDefault="00987FAE" w:rsidP="00BC57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C2849" w:rsidRPr="003730C7" w:rsidRDefault="000C2849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30C7">
        <w:rPr>
          <w:rFonts w:ascii="Arial" w:hAnsi="Arial" w:cs="Arial"/>
          <w:sz w:val="20"/>
          <w:szCs w:val="20"/>
        </w:rPr>
        <w:t>E, para que chegue ao conhecimento de todos, é expedido o presente Edital.</w:t>
      </w:r>
    </w:p>
    <w:p w:rsidR="000C2849" w:rsidRPr="003730C7" w:rsidRDefault="000C2849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849" w:rsidRPr="003730C7" w:rsidRDefault="00A4719C" w:rsidP="00BC5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is Córregos, 24</w:t>
      </w:r>
      <w:r w:rsidR="000C2849" w:rsidRPr="003730C7">
        <w:rPr>
          <w:rFonts w:ascii="Arial" w:hAnsi="Arial" w:cs="Arial"/>
          <w:sz w:val="20"/>
          <w:szCs w:val="20"/>
        </w:rPr>
        <w:t xml:space="preserve"> de fevereiro de 2018.</w:t>
      </w:r>
    </w:p>
    <w:p w:rsidR="00AD1D05" w:rsidRPr="003730C7" w:rsidRDefault="00AD1D05" w:rsidP="00BC57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D1D05" w:rsidRPr="003730C7" w:rsidSect="00BC57E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2849"/>
    <w:rsid w:val="000C2849"/>
    <w:rsid w:val="003730C7"/>
    <w:rsid w:val="00987FAE"/>
    <w:rsid w:val="00A31A59"/>
    <w:rsid w:val="00A4719C"/>
    <w:rsid w:val="00AD1D05"/>
    <w:rsid w:val="00B04EE6"/>
    <w:rsid w:val="00BC57E2"/>
    <w:rsid w:val="00D2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5B3-CD22-4DF3-B03A-FF664A5D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772</Words>
  <Characters>41975</Characters>
  <Application>Microsoft Office Word</Application>
  <DocSecurity>4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4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Vunesp</dc:creator>
  <cp:lastModifiedBy>Davi</cp:lastModifiedBy>
  <cp:revision>2</cp:revision>
  <dcterms:created xsi:type="dcterms:W3CDTF">2018-02-23T11:20:00Z</dcterms:created>
  <dcterms:modified xsi:type="dcterms:W3CDTF">2018-02-23T11:20:00Z</dcterms:modified>
</cp:coreProperties>
</file>